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7236" w14:textId="77777777" w:rsidR="006D6728" w:rsidRPr="006D6728" w:rsidRDefault="006D6728" w:rsidP="006D6728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72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83EA2AE" wp14:editId="75F3DC1A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5EC0" w14:textId="77777777" w:rsidR="006D6728" w:rsidRPr="006D6728" w:rsidRDefault="006D6728" w:rsidP="006D6728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B05E37C" w14:textId="77777777" w:rsidR="006D6728" w:rsidRPr="006D6728" w:rsidRDefault="006D6728" w:rsidP="006D6728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14:paraId="6BF4F013" w14:textId="77777777" w:rsidR="006D6728" w:rsidRPr="006D6728" w:rsidRDefault="006D6728" w:rsidP="006D6728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2EAAF58D" w14:textId="3CB2416C" w:rsidR="006D6728" w:rsidRPr="006D6728" w:rsidRDefault="006D6728" w:rsidP="006D6728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ЕЛЕНОГРАДСКИЙ </w:t>
      </w:r>
      <w:r w:rsidR="003C3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</w:t>
      </w:r>
      <w:r w:rsidRPr="006D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</w:t>
      </w:r>
    </w:p>
    <w:p w14:paraId="6F9AE462" w14:textId="1D84B13D" w:rsidR="006D6728" w:rsidRPr="006D6728" w:rsidRDefault="006D6728" w:rsidP="006D6728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</w:t>
      </w:r>
      <w:r w:rsidR="003C3225" w:rsidRPr="006D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3A19024" w14:textId="77777777" w:rsidR="006D6728" w:rsidRPr="006D6728" w:rsidRDefault="006D6728" w:rsidP="006D67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36795" w14:textId="1898466E" w:rsidR="006D6728" w:rsidRDefault="006D6728" w:rsidP="006D67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29964" w14:textId="77777777" w:rsidR="00CE7015" w:rsidRPr="006D6728" w:rsidRDefault="00CE7015" w:rsidP="006D67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982F0" w14:textId="77777777" w:rsidR="006D6728" w:rsidRPr="006D6728" w:rsidRDefault="006D6728" w:rsidP="006D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0C3119CA" w14:textId="77777777" w:rsidR="006D6728" w:rsidRPr="006D6728" w:rsidRDefault="006D6728" w:rsidP="006D6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D78F6" w14:textId="77777777" w:rsidR="00787DF0" w:rsidRDefault="00787DF0" w:rsidP="006D6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2DCD4" w14:textId="1BC4DD32" w:rsidR="006D6728" w:rsidRDefault="0016627D" w:rsidP="006D6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 </w:t>
      </w:r>
      <w:r w:rsidR="006D6728" w:rsidRPr="006D67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</w:t>
      </w:r>
      <w:r w:rsidR="003C32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2F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6728" w:rsidRPr="006D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3C3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6728" w:rsidRPr="006D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33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D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C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728" w:rsidRPr="006D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D6728" w:rsidRPr="006D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4</w:t>
      </w:r>
    </w:p>
    <w:p w14:paraId="2C0E752C" w14:textId="17567366" w:rsidR="006D6728" w:rsidRPr="006D6728" w:rsidRDefault="006D6728" w:rsidP="006D6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</w:p>
    <w:p w14:paraId="1665504D" w14:textId="6AC1D5CD" w:rsidR="00B93D02" w:rsidRDefault="00B93D02" w:rsidP="00B93D02">
      <w:pPr>
        <w:autoSpaceDE w:val="0"/>
        <w:autoSpaceDN w:val="0"/>
        <w:adjustRightInd w:val="0"/>
        <w:spacing w:after="0" w:line="240" w:lineRule="auto"/>
        <w:ind w:left="-142" w:right="-284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4932138" w14:textId="77777777" w:rsidR="00BF1DEF" w:rsidRDefault="00BF1DEF" w:rsidP="00B93D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D5CE2B" w14:textId="6C2A95D6" w:rsidR="00B93D02" w:rsidRDefault="00B93D02" w:rsidP="00CE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а работы окружного Совета депутатов Зеленоградск</w:t>
      </w:r>
      <w:r w:rsidR="009D2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5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6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</w:t>
      </w:r>
      <w:r w:rsidR="009D2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EE6C07" w:rsidRPr="00EE6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8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77533A1C" w14:textId="77777777" w:rsidR="00B93D02" w:rsidRDefault="00B93D02" w:rsidP="00B93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95D79C" w14:textId="77777777" w:rsidR="00787DF0" w:rsidRDefault="00787DF0" w:rsidP="00B93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E932FE" w14:textId="333E62F8" w:rsidR="00B93D02" w:rsidRDefault="00B93D02" w:rsidP="00787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и обсудив информацию заместителя председателя окружного Совета депутатов Зеленоградский </w:t>
      </w:r>
      <w:r w:rsidR="003C32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E250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2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 А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лане работы окружного Совета депутатов Зеленоградск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F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2F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й Совет депутатов Зеленоградск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2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</w:p>
    <w:p w14:paraId="635606A0" w14:textId="77777777" w:rsidR="00EE6C07" w:rsidRDefault="00EE6C07" w:rsidP="00B93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9057C" w14:textId="77777777" w:rsidR="00B93D02" w:rsidRDefault="00B93D02" w:rsidP="00B93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6A644C52" w14:textId="77777777" w:rsidR="00B93D02" w:rsidRDefault="00B93D02" w:rsidP="00B93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8F8680" w14:textId="5159490A" w:rsidR="00CE7015" w:rsidRDefault="00B93D02" w:rsidP="001F4AAB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работы окружного Совета депутатов </w:t>
      </w:r>
      <w:r w:rsidR="00EE6C07" w:rsidRPr="00CE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ого </w:t>
      </w:r>
      <w:r w:rsidR="00F25FCB" w:rsidRPr="00CE70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EE6C07" w:rsidRPr="00CE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на 202</w:t>
      </w:r>
      <w:r w:rsidR="00982F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6C07" w:rsidRPr="00CE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CE70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14:paraId="7CBDD6D2" w14:textId="6F27DE33" w:rsidR="00B93D02" w:rsidRPr="00CE7015" w:rsidRDefault="00B93D02" w:rsidP="001F4AAB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решение в газете «Волна» и разместить на официальном сайте органов местного </w:t>
      </w:r>
      <w:r w:rsidR="00EE6C07" w:rsidRPr="00CE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Зеленоградского </w:t>
      </w:r>
      <w:r w:rsidR="003C3225" w:rsidRPr="00CE70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EE6C07" w:rsidRPr="00CE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.</w:t>
      </w:r>
      <w:r w:rsidRPr="00CE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9E73E96" w14:textId="77777777" w:rsidR="00B93D02" w:rsidRPr="00787DF0" w:rsidRDefault="00B93D02" w:rsidP="00B93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5FBDA" w14:textId="77777777" w:rsidR="00B93D02" w:rsidRPr="00787DF0" w:rsidRDefault="00B93D02" w:rsidP="00B93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BA99E" w14:textId="77777777" w:rsidR="00EE6C07" w:rsidRPr="00787DF0" w:rsidRDefault="00B93D02" w:rsidP="00EE6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3DD717EC" w14:textId="7033F330" w:rsidR="00B93D02" w:rsidRDefault="00EE6C07" w:rsidP="00EE6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DF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ого</w:t>
      </w:r>
      <w:r w:rsidR="003C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                             </w:t>
      </w:r>
      <w:r w:rsidR="00CE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C3225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 Килинске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14:paraId="7FBD8695" w14:textId="77777777" w:rsidR="00B93D02" w:rsidRDefault="00B93D02" w:rsidP="00B93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0F7C5" w14:textId="77777777" w:rsidR="00B93D02" w:rsidRDefault="00B93D02" w:rsidP="00B9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E0EC6" w14:textId="77777777" w:rsidR="00787DF0" w:rsidRDefault="00787DF0" w:rsidP="00B9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99D92" w14:textId="77777777" w:rsidR="00787DF0" w:rsidRDefault="00787DF0" w:rsidP="00B9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DFAEF" w14:textId="77777777" w:rsidR="00B93D02" w:rsidRDefault="00B93D02" w:rsidP="00B9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08FC6" w14:textId="77777777" w:rsidR="00EE6C07" w:rsidRDefault="00EE6C07" w:rsidP="00B9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F2F04" w14:textId="77777777" w:rsidR="00CE7015" w:rsidRDefault="00BF1DEF" w:rsidP="00B93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B9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</w:p>
    <w:p w14:paraId="3624DB88" w14:textId="54E1BEE0" w:rsidR="00B93D02" w:rsidRDefault="00B93D02" w:rsidP="00B93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CE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го Совета депутатов</w:t>
      </w:r>
    </w:p>
    <w:p w14:paraId="3F06BC3C" w14:textId="1B70BFD3" w:rsidR="00B93D02" w:rsidRDefault="00B93D02" w:rsidP="00B93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радск</w:t>
      </w:r>
      <w:r w:rsidR="00EE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3C3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EE6C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00701CBF" w14:textId="114724B3" w:rsidR="00B93D02" w:rsidRDefault="004C7ADB" w:rsidP="00B93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66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57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662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8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CE70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66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4</w:t>
      </w:r>
      <w:r w:rsidR="00B9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BDCE25" w14:textId="77777777" w:rsidR="00CE7015" w:rsidRDefault="00CE7015" w:rsidP="00B93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B81C8" w14:textId="77777777" w:rsidR="00B93D02" w:rsidRDefault="00B93D02" w:rsidP="00B9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ED0EB" w14:textId="77777777" w:rsidR="00B93D02" w:rsidRPr="00EE6C07" w:rsidRDefault="00B93D02" w:rsidP="00B9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14:paraId="48217E98" w14:textId="77777777" w:rsidR="00EE6C07" w:rsidRDefault="00B93D02" w:rsidP="00B9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окружного Совета </w:t>
      </w:r>
      <w:r w:rsidR="0071344B" w:rsidRP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</w:p>
    <w:p w14:paraId="4802620A" w14:textId="513FDCFE" w:rsidR="00B93D02" w:rsidRPr="00EE6C07" w:rsidRDefault="00EE6C07" w:rsidP="00B9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ого </w:t>
      </w:r>
      <w:r w:rsidR="00F25F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на 202</w:t>
      </w:r>
      <w:r w:rsidR="00982F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1E77E4CA" w14:textId="77777777" w:rsidR="00B93D02" w:rsidRDefault="00B93D02" w:rsidP="00B9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5119"/>
        <w:gridCol w:w="2603"/>
      </w:tblGrid>
      <w:tr w:rsidR="00B93D02" w14:paraId="5E6E6840" w14:textId="77777777" w:rsidTr="005B6C9C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D3F9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B350" w14:textId="77777777" w:rsidR="00787DF0" w:rsidRDefault="00B93D02" w:rsidP="00787D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787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7091D4B" w14:textId="304CEE63" w:rsidR="00B93D02" w:rsidRDefault="00B93D02" w:rsidP="00787D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BF08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93D02" w14:paraId="4D871274" w14:textId="77777777" w:rsidTr="005B6C9C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EFC7" w14:textId="557C8070" w:rsidR="00B93D02" w:rsidRDefault="008027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3-я декада </w:t>
            </w:r>
            <w:r w:rsidR="00BF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41BB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ведению заседаний окружного Совета депутатов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8A30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и постоянных комиссий</w:t>
            </w:r>
          </w:p>
        </w:tc>
      </w:tr>
      <w:tr w:rsidR="00B93D02" w14:paraId="7707330B" w14:textId="77777777" w:rsidTr="005B6C9C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BCC3" w14:textId="0B8BFB8E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2-я декада </w:t>
            </w:r>
            <w:r w:rsidR="00BF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6FC2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заседаний комиссии</w:t>
            </w:r>
          </w:p>
          <w:p w14:paraId="7DFD6D65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A8B5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и постоянных комиссий</w:t>
            </w:r>
          </w:p>
        </w:tc>
      </w:tr>
      <w:tr w:rsidR="00B93D02" w14:paraId="12EB744B" w14:textId="77777777" w:rsidTr="005B6C9C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209C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D7ED" w14:textId="38538394" w:rsidR="00F25FCB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заседаниях и мероприятиях Ассоциации </w:t>
            </w:r>
            <w:r w:rsidR="00F25F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образований</w:t>
            </w:r>
          </w:p>
          <w:p w14:paraId="6C75E500" w14:textId="5C63635D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E53B" w14:textId="66937C2D" w:rsidR="00456E2E" w:rsidRDefault="003C32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линскене Р.М.</w:t>
            </w:r>
          </w:p>
          <w:p w14:paraId="65EEBD92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3D02" w14:paraId="133294FE" w14:textId="77777777" w:rsidTr="005B6C9C">
        <w:trPr>
          <w:trHeight w:val="868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1B17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317E" w14:textId="77777777" w:rsidR="002A5B75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ях и мероприятиях</w:t>
            </w:r>
            <w:r w:rsidR="002A5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ного Собрания </w:t>
            </w:r>
          </w:p>
          <w:p w14:paraId="3CF123E3" w14:textId="7E45869D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58FA" w14:textId="77777777" w:rsidR="003C3225" w:rsidRDefault="003C3225" w:rsidP="003C32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линскене Р.М.</w:t>
            </w:r>
          </w:p>
          <w:p w14:paraId="6C6FAC51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3D02" w14:paraId="5D9741F1" w14:textId="77777777" w:rsidTr="005B6C9C">
        <w:trPr>
          <w:trHeight w:val="652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879A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E2AE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0ED7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путаты </w:t>
            </w:r>
            <w:r w:rsidR="00EE6C07">
              <w:rPr>
                <w:rFonts w:ascii="Times New Roman" w:eastAsia="Times New Roman" w:hAnsi="Times New Roman" w:cs="Times New Roman"/>
              </w:rPr>
              <w:t>окружного Совета</w:t>
            </w:r>
          </w:p>
        </w:tc>
      </w:tr>
      <w:tr w:rsidR="00B93D02" w14:paraId="4398BD4F" w14:textId="77777777" w:rsidTr="005B6C9C">
        <w:trPr>
          <w:trHeight w:val="75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BF21" w14:textId="77777777" w:rsidR="005B6C9C" w:rsidRPr="005B6C9C" w:rsidRDefault="005B6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05DBAE" w14:textId="2B0BE545" w:rsidR="00B93D02" w:rsidRDefault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>.02.20</w:t>
            </w:r>
            <w:r w:rsidR="00EE6C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9D77" w14:textId="77777777" w:rsidR="00B93D02" w:rsidRPr="005B6C9C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BFEE730" w14:textId="7785076A" w:rsidR="00B93D02" w:rsidRDefault="00B93D02" w:rsidP="005B6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кружного Совета депутатов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1166" w14:textId="77777777" w:rsidR="00BF1DEF" w:rsidRPr="005B6C9C" w:rsidRDefault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73A4716" w14:textId="77777777" w:rsidR="003C3225" w:rsidRDefault="003C3225" w:rsidP="003C32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линскене Р.М.</w:t>
            </w:r>
          </w:p>
          <w:p w14:paraId="279CC0AF" w14:textId="634FAA5F" w:rsidR="00B93D02" w:rsidRDefault="00B93D02" w:rsidP="005B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товцев В.Г.</w:t>
            </w:r>
          </w:p>
        </w:tc>
      </w:tr>
      <w:tr w:rsidR="00B93D02" w14:paraId="2910F977" w14:textId="77777777" w:rsidTr="005B6C9C">
        <w:trPr>
          <w:trHeight w:val="683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6154" w14:textId="77777777" w:rsidR="00B93D02" w:rsidRPr="005B6C9C" w:rsidRDefault="00B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7D9C75A" w14:textId="6FE277DB" w:rsidR="00B93D02" w:rsidRDefault="003C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82F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>.04.20</w:t>
            </w:r>
            <w:r w:rsidR="00EE6C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82F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1604" w14:textId="77777777" w:rsidR="005B6C9C" w:rsidRPr="005B6C9C" w:rsidRDefault="005B6C9C" w:rsidP="005B6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B514CAF" w14:textId="430FAB8D" w:rsidR="00B93D02" w:rsidRDefault="00B93D02" w:rsidP="005B6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кружного Совета депутатов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EFC8" w14:textId="77777777" w:rsidR="003C3225" w:rsidRDefault="003C3225" w:rsidP="003C32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линскене Р.М.</w:t>
            </w:r>
          </w:p>
          <w:p w14:paraId="3039B0E1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товцев В.Г.</w:t>
            </w:r>
          </w:p>
          <w:p w14:paraId="3043834D" w14:textId="4A1E5596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3D02" w14:paraId="7DCFEBAD" w14:textId="77777777" w:rsidTr="00982FF0">
        <w:trPr>
          <w:trHeight w:val="79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1191" w14:textId="77777777" w:rsidR="00B93D02" w:rsidRPr="005B6C9C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919828" w14:textId="365A7B95" w:rsidR="00B93D02" w:rsidRDefault="003C32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82F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>.06.20</w:t>
            </w:r>
            <w:r w:rsidR="00F75B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82F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FE04" w14:textId="77777777" w:rsidR="00B93D02" w:rsidRPr="005B6C9C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C743341" w14:textId="64680F59" w:rsidR="00B93D02" w:rsidRDefault="00B93D02" w:rsidP="005B6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кружного Совета депутатов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4986" w14:textId="77777777" w:rsidR="00BF1DEF" w:rsidRPr="005B6C9C" w:rsidRDefault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18CAEDC" w14:textId="77777777" w:rsidR="003C3225" w:rsidRDefault="003C3225" w:rsidP="003C32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линскене Р.М.</w:t>
            </w:r>
          </w:p>
          <w:p w14:paraId="1A34D563" w14:textId="77777777" w:rsidR="00B93D02" w:rsidRDefault="00B93D02" w:rsidP="005B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товцев В.Г.</w:t>
            </w:r>
          </w:p>
          <w:p w14:paraId="411FD8E0" w14:textId="2B07C6F3" w:rsidR="00982FF0" w:rsidRDefault="00982FF0" w:rsidP="005B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2FF0" w14:paraId="64C87435" w14:textId="77777777" w:rsidTr="005B6C9C">
        <w:trPr>
          <w:trHeight w:val="486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14F" w14:textId="77777777" w:rsidR="00982FF0" w:rsidRPr="005B6C9C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1040885" w14:textId="7C21A1A1" w:rsidR="00982FF0" w:rsidRPr="005B6C9C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8.2024 года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6D39" w14:textId="77777777" w:rsidR="00982FF0" w:rsidRPr="005B6C9C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2C7CF8D" w14:textId="021CF562" w:rsidR="00982FF0" w:rsidRPr="005B6C9C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кружного Совета депутатов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63A1" w14:textId="77777777" w:rsidR="00982FF0" w:rsidRPr="005B6C9C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940E5B7" w14:textId="77777777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линскене Р.М.</w:t>
            </w:r>
          </w:p>
          <w:p w14:paraId="29B9803D" w14:textId="77777777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товцев В.Г.</w:t>
            </w:r>
          </w:p>
          <w:p w14:paraId="06722A2B" w14:textId="77777777" w:rsidR="00982FF0" w:rsidRPr="005B6C9C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982FF0" w14:paraId="7E502672" w14:textId="77777777" w:rsidTr="005B6C9C">
        <w:trPr>
          <w:trHeight w:val="261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FF1C" w14:textId="77777777" w:rsidR="00982FF0" w:rsidRPr="005B6C9C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EEB4BC7" w14:textId="257CC372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7A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C7A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 года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CF5" w14:textId="77777777" w:rsidR="00982FF0" w:rsidRPr="005B6C9C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14:paraId="011D6A31" w14:textId="06CBB80D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кружного Совета депутатов</w:t>
            </w:r>
          </w:p>
          <w:p w14:paraId="607F8B8D" w14:textId="77777777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24E2" w14:textId="77777777" w:rsidR="00982FF0" w:rsidRPr="005B6C9C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D1D1AA5" w14:textId="77777777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линскене Р.М.</w:t>
            </w:r>
          </w:p>
          <w:p w14:paraId="27ED6C9A" w14:textId="77777777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товцев В.Г.</w:t>
            </w:r>
          </w:p>
          <w:p w14:paraId="5A6C0D89" w14:textId="3F71D277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2FF0" w14:paraId="05DECAA3" w14:textId="77777777" w:rsidTr="005B6C9C">
        <w:trPr>
          <w:trHeight w:val="74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3ACC" w14:textId="77777777" w:rsidR="00982FF0" w:rsidRPr="005B6C9C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B26BB18" w14:textId="5F63ACD9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662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.2024 года</w:t>
            </w:r>
          </w:p>
          <w:p w14:paraId="69D62D56" w14:textId="21C91B3D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1D30" w14:textId="77777777" w:rsidR="00982FF0" w:rsidRPr="005B6C9C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8963DA4" w14:textId="60121195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кружного Совета депутатов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F4B8" w14:textId="77777777" w:rsidR="00982FF0" w:rsidRPr="005B6C9C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14:paraId="4727D86D" w14:textId="6076D749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линскене Р.М.</w:t>
            </w:r>
          </w:p>
          <w:p w14:paraId="16C7B105" w14:textId="303959B2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товцев В.Г.</w:t>
            </w:r>
          </w:p>
        </w:tc>
      </w:tr>
      <w:tr w:rsidR="00982FF0" w14:paraId="311EF9E3" w14:textId="77777777" w:rsidTr="0016627D">
        <w:trPr>
          <w:trHeight w:val="651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CFE9" w14:textId="77777777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F816" w14:textId="2332CFF7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празднику День защитника Отечества</w:t>
            </w:r>
          </w:p>
          <w:p w14:paraId="2A3520B0" w14:textId="77777777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2A6" w14:textId="780649D0" w:rsidR="00982FF0" w:rsidRDefault="00982FF0" w:rsidP="001662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</w:tc>
      </w:tr>
      <w:tr w:rsidR="00982FF0" w14:paraId="519F8F1A" w14:textId="77777777" w:rsidTr="005B6C9C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3A0F" w14:textId="77777777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0B99" w14:textId="6F610973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празднику Международный женский день</w:t>
            </w:r>
          </w:p>
          <w:p w14:paraId="65D69E42" w14:textId="77777777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E47" w14:textId="7BBC0B31" w:rsidR="00982FF0" w:rsidRDefault="00982FF0" w:rsidP="001662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</w:tc>
      </w:tr>
      <w:tr w:rsidR="00982FF0" w14:paraId="3D578522" w14:textId="77777777" w:rsidTr="005B6C9C">
        <w:trPr>
          <w:trHeight w:val="44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B2F5" w14:textId="77777777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4B08" w14:textId="77777777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инятие участия в субботниках, проводимых на территории </w:t>
            </w:r>
          </w:p>
          <w:p w14:paraId="14FA2649" w14:textId="77777777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4301" w14:textId="7346BC8B" w:rsidR="00982FF0" w:rsidRDefault="00982FF0" w:rsidP="001662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путаты окружного Совета</w:t>
            </w:r>
          </w:p>
        </w:tc>
      </w:tr>
      <w:tr w:rsidR="00982FF0" w14:paraId="16E8EB02" w14:textId="77777777" w:rsidTr="005B6C9C">
        <w:trPr>
          <w:trHeight w:val="36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4849" w14:textId="77777777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7AE" w14:textId="77777777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празднику Весны и Труда</w:t>
            </w:r>
          </w:p>
          <w:p w14:paraId="7A9A9BE9" w14:textId="77777777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15CC" w14:textId="6507B20E" w:rsidR="00982FF0" w:rsidRDefault="00982FF0" w:rsidP="001662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</w:tc>
      </w:tr>
      <w:tr w:rsidR="00982FF0" w14:paraId="74DA3442" w14:textId="77777777" w:rsidTr="005B6C9C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728A" w14:textId="77777777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BE33" w14:textId="77777777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</w:t>
            </w:r>
          </w:p>
          <w:p w14:paraId="1517687F" w14:textId="109A4BB1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ю Побед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D81" w14:textId="328A3E2D" w:rsidR="00982FF0" w:rsidRDefault="00982FF0" w:rsidP="001662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</w:tc>
      </w:tr>
      <w:tr w:rsidR="00982FF0" w14:paraId="60E351DC" w14:textId="77777777" w:rsidTr="005B6C9C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C33B" w14:textId="77777777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A6FD" w14:textId="77777777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Дню защиты детей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0F4" w14:textId="73CDA044" w:rsidR="00982FF0" w:rsidRDefault="00982FF0" w:rsidP="001662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</w:tc>
      </w:tr>
      <w:tr w:rsidR="00982FF0" w14:paraId="3AF2FEA3" w14:textId="77777777" w:rsidTr="005B6C9C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613B" w14:textId="77777777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D506" w14:textId="77777777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Дню Росси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EAAE" w14:textId="6B3538B6" w:rsidR="00982FF0" w:rsidRDefault="00982FF0" w:rsidP="001662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</w:tc>
      </w:tr>
      <w:tr w:rsidR="00982FF0" w14:paraId="72BD2C94" w14:textId="77777777" w:rsidTr="0016627D">
        <w:trPr>
          <w:trHeight w:val="67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7C7F" w14:textId="77777777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E057" w14:textId="77777777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Дню Памяти и скорб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B011" w14:textId="1E883A67" w:rsidR="00982FF0" w:rsidRDefault="00982FF0" w:rsidP="001662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</w:tc>
      </w:tr>
      <w:tr w:rsidR="00982FF0" w14:paraId="39D9DF4A" w14:textId="77777777" w:rsidTr="005B6C9C">
        <w:trPr>
          <w:trHeight w:val="703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10A4" w14:textId="77777777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</w:t>
            </w:r>
          </w:p>
          <w:p w14:paraId="3FDF5818" w14:textId="77777777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5580" w14:textId="35A5D676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одготовке и проведении празднования Дня город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8EF3" w14:textId="5680D23C" w:rsidR="00982FF0" w:rsidRDefault="00982FF0" w:rsidP="001662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</w:tc>
      </w:tr>
      <w:tr w:rsidR="00982FF0" w14:paraId="26B9C71B" w14:textId="77777777" w:rsidTr="005B6C9C">
        <w:trPr>
          <w:trHeight w:val="731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D9A5" w14:textId="77777777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7EE3" w14:textId="77777777" w:rsidR="00982FF0" w:rsidRDefault="00982FF0" w:rsidP="00982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Дню знаний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3F64" w14:textId="7C80065B" w:rsidR="00982FF0" w:rsidRDefault="00982FF0" w:rsidP="001662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</w:tc>
      </w:tr>
      <w:tr w:rsidR="00982FF0" w:rsidRPr="00BF1DEF" w14:paraId="2EAFD696" w14:textId="77777777" w:rsidTr="005B6C9C">
        <w:trPr>
          <w:trHeight w:val="61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8525" w14:textId="77777777" w:rsidR="00982FF0" w:rsidRPr="00BF1DEF" w:rsidRDefault="00982FF0" w:rsidP="0098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A8DE" w14:textId="77777777" w:rsidR="00982FF0" w:rsidRPr="00BF1DEF" w:rsidRDefault="00982FF0" w:rsidP="0098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 посвященных Дню народного единств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C90D" w14:textId="270E2755" w:rsidR="00982FF0" w:rsidRPr="00BF1DEF" w:rsidRDefault="00982FF0" w:rsidP="0016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окружного Совета</w:t>
            </w:r>
          </w:p>
        </w:tc>
      </w:tr>
      <w:tr w:rsidR="00982FF0" w:rsidRPr="00BF1DEF" w14:paraId="5C69F7FE" w14:textId="77777777" w:rsidTr="005B6C9C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949D" w14:textId="28290351" w:rsidR="00982FF0" w:rsidRPr="00BF1DEF" w:rsidRDefault="00982FF0" w:rsidP="0098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325D" w14:textId="0A919AF9" w:rsidR="00982FF0" w:rsidRPr="00BF1DEF" w:rsidRDefault="00982FF0" w:rsidP="0098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</w:t>
            </w:r>
          </w:p>
          <w:p w14:paraId="19A68570" w14:textId="77777777" w:rsidR="00982FF0" w:rsidRDefault="00982FF0" w:rsidP="0098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е и празднованию </w:t>
            </w:r>
          </w:p>
          <w:p w14:paraId="6A9ADFC4" w14:textId="0EF2F4D0" w:rsidR="00982FF0" w:rsidRPr="00BF1DEF" w:rsidRDefault="00982FF0" w:rsidP="0098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 год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5511" w14:textId="77777777" w:rsidR="00982FF0" w:rsidRPr="00BF1DEF" w:rsidRDefault="00982FF0" w:rsidP="0098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окружного Совета</w:t>
            </w:r>
          </w:p>
          <w:p w14:paraId="2CD75879" w14:textId="77777777" w:rsidR="00982FF0" w:rsidRPr="00BF1DEF" w:rsidRDefault="00982FF0" w:rsidP="0098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5BA389" w14:textId="77777777" w:rsidR="00BF1DEF" w:rsidRDefault="00BF1DEF" w:rsidP="00BF1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9DBDED" w14:textId="77777777" w:rsidR="00BF1DEF" w:rsidRDefault="00BF1DEF" w:rsidP="00BF1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82050" w14:textId="77777777" w:rsidR="00B93D02" w:rsidRDefault="00B93D02" w:rsidP="00B93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9C7E2B" w14:textId="77777777" w:rsidR="00B93D02" w:rsidRDefault="00B93D02" w:rsidP="00B93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1210C" w14:textId="77777777" w:rsidR="00B93D02" w:rsidRDefault="00B93D02" w:rsidP="00B93D02"/>
    <w:p w14:paraId="0E7D92B8" w14:textId="77777777" w:rsidR="006272FF" w:rsidRDefault="006272FF"/>
    <w:sectPr w:rsidR="006272FF" w:rsidSect="0016627D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F1732"/>
    <w:multiLevelType w:val="hybridMultilevel"/>
    <w:tmpl w:val="08920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475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D02"/>
    <w:rsid w:val="000A0484"/>
    <w:rsid w:val="000E0ED4"/>
    <w:rsid w:val="000F424D"/>
    <w:rsid w:val="0016627D"/>
    <w:rsid w:val="002A5B75"/>
    <w:rsid w:val="00302066"/>
    <w:rsid w:val="00330DE1"/>
    <w:rsid w:val="00361536"/>
    <w:rsid w:val="003C3225"/>
    <w:rsid w:val="00456E2E"/>
    <w:rsid w:val="004A0963"/>
    <w:rsid w:val="004C257E"/>
    <w:rsid w:val="004C7ADB"/>
    <w:rsid w:val="005B6C9C"/>
    <w:rsid w:val="006272FF"/>
    <w:rsid w:val="006D6728"/>
    <w:rsid w:val="0071344B"/>
    <w:rsid w:val="00787DF0"/>
    <w:rsid w:val="007B1377"/>
    <w:rsid w:val="0080278C"/>
    <w:rsid w:val="008E36D6"/>
    <w:rsid w:val="00982FF0"/>
    <w:rsid w:val="00983573"/>
    <w:rsid w:val="009D2AAD"/>
    <w:rsid w:val="00B93D02"/>
    <w:rsid w:val="00BF1DEF"/>
    <w:rsid w:val="00CE7015"/>
    <w:rsid w:val="00D5159B"/>
    <w:rsid w:val="00E25037"/>
    <w:rsid w:val="00EE6C07"/>
    <w:rsid w:val="00F25FCB"/>
    <w:rsid w:val="00F355FB"/>
    <w:rsid w:val="00F7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7123C"/>
  <w15:chartTrackingRefBased/>
  <w15:docId w15:val="{68E15A67-3B53-4FE5-96D6-A6A61D77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D0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47D8-2E76-4486-98DA-E5A08F55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@admzelenogradsk.ru</dc:creator>
  <cp:keywords/>
  <dc:description/>
  <cp:lastModifiedBy>Иван Советов</cp:lastModifiedBy>
  <cp:revision>7</cp:revision>
  <cp:lastPrinted>2023-12-20T14:54:00Z</cp:lastPrinted>
  <dcterms:created xsi:type="dcterms:W3CDTF">2022-12-19T15:50:00Z</dcterms:created>
  <dcterms:modified xsi:type="dcterms:W3CDTF">2023-12-20T14:55:00Z</dcterms:modified>
</cp:coreProperties>
</file>